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03A85" w14:textId="7EE54C60" w:rsidR="00004637" w:rsidRDefault="006F621C" w:rsidP="003A1174">
      <w:pPr>
        <w:rPr>
          <w:lang w:val="en-US"/>
        </w:rPr>
      </w:pPr>
      <w:r>
        <w:rPr>
          <w:lang w:val="en-US"/>
        </w:rPr>
        <w:t>Focus for today:</w:t>
      </w:r>
    </w:p>
    <w:p w14:paraId="3DAFF4AA" w14:textId="6C9A65F9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Angular learning</w:t>
      </w:r>
    </w:p>
    <w:p w14:paraId="7A47021B" w14:textId="70103CC6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WeCP</w:t>
      </w:r>
      <w:proofErr w:type="spellEnd"/>
      <w:r>
        <w:rPr>
          <w:lang w:val="en-US"/>
        </w:rPr>
        <w:t xml:space="preserve"> problem solving</w:t>
      </w:r>
    </w:p>
    <w:p w14:paraId="4B2424A8" w14:textId="74509E16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Module 1 preparation</w:t>
      </w:r>
    </w:p>
    <w:p w14:paraId="092D4206" w14:textId="73AE0A15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ject implementation</w:t>
      </w:r>
    </w:p>
    <w:p w14:paraId="02BF2D05" w14:textId="5D3EC4B8" w:rsidR="006F621C" w:rsidRDefault="006F621C" w:rsidP="006F621C">
      <w:pPr>
        <w:pStyle w:val="ListParagraph"/>
        <w:numPr>
          <w:ilvl w:val="0"/>
          <w:numId w:val="28"/>
        </w:numPr>
        <w:rPr>
          <w:lang w:val="en-US"/>
        </w:rPr>
      </w:pPr>
      <w:proofErr w:type="spellStart"/>
      <w:r>
        <w:rPr>
          <w:lang w:val="en-US"/>
        </w:rPr>
        <w:t>Prograd</w:t>
      </w:r>
      <w:proofErr w:type="spellEnd"/>
      <w:r>
        <w:rPr>
          <w:lang w:val="en-US"/>
        </w:rPr>
        <w:t xml:space="preserve"> connect with few of you</w:t>
      </w:r>
    </w:p>
    <w:p w14:paraId="4C0DA660" w14:textId="6EDFE242" w:rsidR="006F621C" w:rsidRDefault="006F621C" w:rsidP="006F621C">
      <w:pPr>
        <w:pStyle w:val="ListParagraph"/>
        <w:rPr>
          <w:lang w:val="en-US"/>
        </w:rPr>
      </w:pPr>
    </w:p>
    <w:p w14:paraId="1DF7E24F" w14:textId="47D1793F" w:rsidR="006F621C" w:rsidRDefault="006F621C" w:rsidP="006F621C">
      <w:pPr>
        <w:pStyle w:val="ListParagraph"/>
        <w:rPr>
          <w:lang w:val="en-US"/>
        </w:rPr>
      </w:pPr>
      <w:r>
        <w:rPr>
          <w:lang w:val="en-US"/>
        </w:rPr>
        <w:t>Angular</w:t>
      </w:r>
    </w:p>
    <w:p w14:paraId="4A25402D" w14:textId="2B09C014" w:rsidR="006F621C" w:rsidRDefault="006F621C" w:rsidP="006F621C">
      <w:pPr>
        <w:pStyle w:val="ListParagraph"/>
        <w:rPr>
          <w:lang w:val="en-US"/>
        </w:rPr>
      </w:pPr>
    </w:p>
    <w:p w14:paraId="301A90DD" w14:textId="7C56024D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In your system, angular is installed or not?</w:t>
      </w:r>
    </w:p>
    <w:p w14:paraId="0AA32FB9" w14:textId="21F1E7D7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ab/>
        <w:t>Yes</w:t>
      </w:r>
    </w:p>
    <w:p w14:paraId="7435DC49" w14:textId="5857F454" w:rsidR="00BD7C13" w:rsidRDefault="00BD7C13" w:rsidP="006F621C">
      <w:pPr>
        <w:pStyle w:val="ListParagraph"/>
        <w:rPr>
          <w:lang w:val="en-US"/>
        </w:rPr>
      </w:pPr>
    </w:p>
    <w:p w14:paraId="41451075" w14:textId="1AB11D34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You are able to create an angular project</w:t>
      </w:r>
    </w:p>
    <w:p w14:paraId="17BA16A8" w14:textId="5903D870" w:rsidR="00BD7C13" w:rsidRDefault="00BD7C13" w:rsidP="006F621C">
      <w:pPr>
        <w:pStyle w:val="ListParagraph"/>
        <w:rPr>
          <w:lang w:val="en-US"/>
        </w:rPr>
      </w:pPr>
    </w:p>
    <w:p w14:paraId="03931D61" w14:textId="57B08840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Parent component – Child component</w:t>
      </w:r>
    </w:p>
    <w:p w14:paraId="2A67E47B" w14:textId="6EB5055E" w:rsidR="00BD7C13" w:rsidRDefault="00BD7C13" w:rsidP="006F621C">
      <w:pPr>
        <w:pStyle w:val="ListParagraph"/>
        <w:rPr>
          <w:lang w:val="en-US"/>
        </w:rPr>
      </w:pPr>
    </w:p>
    <w:p w14:paraId="319BDA50" w14:textId="45046B43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In our project, there is only 1 html file. What is the name of that file?</w:t>
      </w:r>
    </w:p>
    <w:p w14:paraId="5593B22C" w14:textId="0C6D07D7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ab/>
        <w:t>index.html</w:t>
      </w:r>
    </w:p>
    <w:p w14:paraId="4DD28DBC" w14:textId="78E3EF7B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>Single Page Application</w:t>
      </w:r>
    </w:p>
    <w:p w14:paraId="5B67487A" w14:textId="245467D5" w:rsidR="00BD7C13" w:rsidRDefault="00BD7C13" w:rsidP="006F621C">
      <w:pPr>
        <w:pStyle w:val="ListParagraph"/>
        <w:rPr>
          <w:lang w:val="en-US"/>
        </w:rPr>
      </w:pPr>
    </w:p>
    <w:p w14:paraId="5520255A" w14:textId="14A437DE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 xml:space="preserve">In this index.html, already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component is plugged. What is the name of that component?</w:t>
      </w:r>
    </w:p>
    <w:p w14:paraId="7B000F4B" w14:textId="15CC4CDA" w:rsidR="00BD7C13" w:rsidRDefault="00BD7C13" w:rsidP="006F621C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ppComponent</w:t>
      </w:r>
      <w:proofErr w:type="spellEnd"/>
    </w:p>
    <w:p w14:paraId="59AD03F6" w14:textId="5D7DDA1E" w:rsidR="00BD7C13" w:rsidRDefault="00BD7C13" w:rsidP="006F621C">
      <w:pPr>
        <w:pStyle w:val="ListParagraph"/>
        <w:rPr>
          <w:lang w:val="en-US"/>
        </w:rPr>
      </w:pPr>
    </w:p>
    <w:p w14:paraId="4025A45D" w14:textId="61163303" w:rsidR="00BD7C13" w:rsidRDefault="003D17D5" w:rsidP="006F621C">
      <w:pPr>
        <w:pStyle w:val="ListParagraph"/>
        <w:rPr>
          <w:lang w:val="en-US"/>
        </w:rPr>
      </w:pPr>
      <w:r>
        <w:rPr>
          <w:lang w:val="en-US"/>
        </w:rPr>
        <w:t>This app component must be the root component (idea)</w:t>
      </w:r>
    </w:p>
    <w:p w14:paraId="2BAFF426" w14:textId="7CD43DD3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This app component to contain the scaffolding of the entire website.</w:t>
      </w:r>
    </w:p>
    <w:p w14:paraId="7554CD65" w14:textId="2A1CFC78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We can plug child components to this app component.</w:t>
      </w:r>
    </w:p>
    <w:p w14:paraId="350E5AFD" w14:textId="02C57C1F" w:rsidR="003D17D5" w:rsidRDefault="003D17D5" w:rsidP="006F621C">
      <w:pPr>
        <w:pStyle w:val="ListParagraph"/>
        <w:rPr>
          <w:lang w:val="en-US"/>
        </w:rPr>
      </w:pPr>
    </w:p>
    <w:p w14:paraId="6D376D6D" w14:textId="0A2DBDC6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How will you create a component?</w:t>
      </w:r>
    </w:p>
    <w:p w14:paraId="17D5FF0B" w14:textId="43BB8C3B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ng g c login</w:t>
      </w:r>
    </w:p>
    <w:p w14:paraId="0CFF8316" w14:textId="415499B1" w:rsidR="003D17D5" w:rsidRDefault="003D17D5" w:rsidP="006F621C">
      <w:pPr>
        <w:pStyle w:val="ListParagraph"/>
        <w:rPr>
          <w:lang w:val="en-US"/>
        </w:rPr>
      </w:pPr>
    </w:p>
    <w:p w14:paraId="6598E5B4" w14:textId="569109A8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From parent to child component, how can we send information?</w:t>
      </w:r>
    </w:p>
    <w:p w14:paraId="152C49B3" w14:textId="5A94209A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&lt;ng-content&gt;</w:t>
      </w:r>
    </w:p>
    <w:p w14:paraId="7FB38D08" w14:textId="6BD88DDB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@Input</w:t>
      </w:r>
    </w:p>
    <w:p w14:paraId="6DC6EB10" w14:textId="0334C338" w:rsidR="003D17D5" w:rsidRDefault="003D17D5" w:rsidP="006F621C">
      <w:pPr>
        <w:pStyle w:val="ListParagraph"/>
        <w:rPr>
          <w:lang w:val="en-US"/>
        </w:rPr>
      </w:pPr>
    </w:p>
    <w:p w14:paraId="1A31FF4E" w14:textId="0C6AADF6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From child component to parent component, how to communicate?</w:t>
      </w:r>
    </w:p>
    <w:p w14:paraId="73A07887" w14:textId="6E0EEA53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>@Output</w:t>
      </w:r>
    </w:p>
    <w:p w14:paraId="4D405A27" w14:textId="02F2E844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ventEmitter</w:t>
      </w:r>
      <w:proofErr w:type="spellEnd"/>
    </w:p>
    <w:p w14:paraId="3BC51EFE" w14:textId="1442C926" w:rsidR="003D17D5" w:rsidRDefault="003D17D5" w:rsidP="006F621C">
      <w:pPr>
        <w:pStyle w:val="ListParagraph"/>
        <w:rPr>
          <w:lang w:val="en-US"/>
        </w:rPr>
      </w:pPr>
    </w:p>
    <w:p w14:paraId="612B7D3C" w14:textId="2A54D05B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>Task:</w:t>
      </w:r>
    </w:p>
    <w:p w14:paraId="12CA02DC" w14:textId="29D8F59E" w:rsidR="003D17D5" w:rsidRDefault="003D17D5" w:rsidP="006F621C">
      <w:pPr>
        <w:pStyle w:val="ListParagraph"/>
        <w:rPr>
          <w:lang w:val="en-US"/>
        </w:rPr>
      </w:pPr>
      <w:r>
        <w:rPr>
          <w:lang w:val="en-US"/>
        </w:rPr>
        <w:tab/>
        <w:t xml:space="preserve">Create a signup and have an </w:t>
      </w:r>
      <w:proofErr w:type="spellStart"/>
      <w:r>
        <w:rPr>
          <w:lang w:val="en-US"/>
        </w:rPr>
        <w:t>otp</w:t>
      </w:r>
      <w:proofErr w:type="spellEnd"/>
      <w:r>
        <w:rPr>
          <w:lang w:val="en-US"/>
        </w:rPr>
        <w:t xml:space="preserve"> feature and request a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and validate the </w:t>
      </w:r>
      <w:proofErr w:type="spellStart"/>
      <w:r>
        <w:rPr>
          <w:lang w:val="en-US"/>
        </w:rPr>
        <w:t>otp</w:t>
      </w:r>
      <w:proofErr w:type="spellEnd"/>
      <w:r>
        <w:rPr>
          <w:lang w:val="en-US"/>
        </w:rPr>
        <w:t xml:space="preserve"> to enable the submit button.</w:t>
      </w:r>
    </w:p>
    <w:p w14:paraId="035381F3" w14:textId="35ACE8B2" w:rsidR="003D17D5" w:rsidRDefault="003D17D5" w:rsidP="006F621C">
      <w:pPr>
        <w:pStyle w:val="ListParagraph"/>
        <w:pBdr>
          <w:bottom w:val="single" w:sz="6" w:space="1" w:color="auto"/>
        </w:pBdr>
        <w:rPr>
          <w:lang w:val="en-US"/>
        </w:rPr>
      </w:pPr>
    </w:p>
    <w:p w14:paraId="0747605B" w14:textId="22E7FB2F" w:rsidR="00971A13" w:rsidRDefault="00971A13" w:rsidP="006F621C">
      <w:pPr>
        <w:pStyle w:val="ListParagraph"/>
      </w:pPr>
    </w:p>
    <w:p w14:paraId="389BF575" w14:textId="7AEDD9CC" w:rsidR="0072299A" w:rsidRDefault="0072299A" w:rsidP="006F621C">
      <w:pPr>
        <w:pStyle w:val="ListParagraph"/>
      </w:pPr>
      <w:r>
        <w:t>@Input decorator:</w:t>
      </w:r>
    </w:p>
    <w:p w14:paraId="11C96837" w14:textId="76AFB841" w:rsidR="0072299A" w:rsidRDefault="0072299A" w:rsidP="006F621C">
      <w:pPr>
        <w:pStyle w:val="ListParagraph"/>
      </w:pPr>
    </w:p>
    <w:p w14:paraId="4E3C913F" w14:textId="124143D9" w:rsidR="0072299A" w:rsidRDefault="0072299A" w:rsidP="006F621C">
      <w:pPr>
        <w:pStyle w:val="ListParagraph"/>
      </w:pPr>
      <w:r>
        <w:t>Is used to decorate a variable as an input variable. An input variable can be updated by the parent component using attribute (property binding)</w:t>
      </w:r>
    </w:p>
    <w:p w14:paraId="6CD488C9" w14:textId="309086A0" w:rsidR="0072299A" w:rsidRDefault="0072299A" w:rsidP="006F621C">
      <w:pPr>
        <w:pStyle w:val="ListParagraph"/>
      </w:pPr>
    </w:p>
    <w:p w14:paraId="3389687D" w14:textId="14ADF874" w:rsidR="0072299A" w:rsidRDefault="0072299A" w:rsidP="006F621C">
      <w:pPr>
        <w:pStyle w:val="ListParagraph"/>
      </w:pPr>
      <w:r>
        <w:t>&lt;app-parent label</w:t>
      </w:r>
      <w:proofErr w:type="gramStart"/>
      <w:r>
        <w:t>=”Welcome</w:t>
      </w:r>
      <w:proofErr w:type="gramEnd"/>
      <w:r>
        <w:t>”&gt;&lt;/app-parent&gt;</w:t>
      </w:r>
    </w:p>
    <w:p w14:paraId="7121266C" w14:textId="1FCBE47D" w:rsidR="0072299A" w:rsidRDefault="0072299A" w:rsidP="006F621C">
      <w:pPr>
        <w:pStyle w:val="ListParagraph"/>
      </w:pPr>
    </w:p>
    <w:p w14:paraId="6C094E93" w14:textId="3F759A84" w:rsidR="0072299A" w:rsidRDefault="0072299A" w:rsidP="006F621C">
      <w:pPr>
        <w:pStyle w:val="ListParagraph"/>
      </w:pPr>
      <w:r>
        <w:t>&lt;app-parent&gt;Welcome&lt;/app-parent&gt;</w:t>
      </w:r>
    </w:p>
    <w:p w14:paraId="1DB59392" w14:textId="59EB04CE" w:rsidR="0072299A" w:rsidRDefault="0072299A" w:rsidP="006F621C">
      <w:pPr>
        <w:pStyle w:val="ListParagraph"/>
        <w:pBdr>
          <w:bottom w:val="single" w:sz="6" w:space="1" w:color="auto"/>
        </w:pBdr>
      </w:pPr>
    </w:p>
    <w:p w14:paraId="1C38241A" w14:textId="69B413D7" w:rsidR="00042941" w:rsidRDefault="00042941" w:rsidP="006F621C">
      <w:pPr>
        <w:pStyle w:val="ListParagraph"/>
      </w:pPr>
      <w:r>
        <w:t>@Output</w:t>
      </w:r>
    </w:p>
    <w:p w14:paraId="3C6A15DE" w14:textId="20310FA8" w:rsidR="00042941" w:rsidRDefault="00042941" w:rsidP="006F621C">
      <w:pPr>
        <w:pStyle w:val="ListParagraph"/>
      </w:pPr>
      <w:r>
        <w:tab/>
        <w:t>Is used to send output from child component to parent component.</w:t>
      </w:r>
    </w:p>
    <w:p w14:paraId="15326E2F" w14:textId="3A6A0D6B" w:rsidR="00042941" w:rsidRDefault="00042941" w:rsidP="006F621C">
      <w:pPr>
        <w:pStyle w:val="ListParagraph"/>
      </w:pPr>
      <w:r>
        <w:tab/>
        <w:t>Using event emitter</w:t>
      </w:r>
    </w:p>
    <w:p w14:paraId="1191A2AE" w14:textId="1B1ABAC4" w:rsidR="00042941" w:rsidRDefault="00042941" w:rsidP="006F621C">
      <w:pPr>
        <w:pStyle w:val="ListParagraph"/>
      </w:pPr>
    </w:p>
    <w:p w14:paraId="6B7BA49A" w14:textId="46C225FE" w:rsidR="00042941" w:rsidRDefault="00042941" w:rsidP="006F621C">
      <w:pPr>
        <w:pStyle w:val="ListParagraph"/>
      </w:pPr>
      <w:r>
        <w:t>Child component is “</w:t>
      </w:r>
      <w:proofErr w:type="spellStart"/>
      <w:r>
        <w:t>LoginComponent</w:t>
      </w:r>
      <w:proofErr w:type="spellEnd"/>
      <w:r>
        <w:t>”</w:t>
      </w:r>
    </w:p>
    <w:p w14:paraId="2138689A" w14:textId="057E6C90" w:rsidR="00042941" w:rsidRDefault="00161EA7" w:rsidP="006F621C">
      <w:pPr>
        <w:pStyle w:val="ListParagraph"/>
      </w:pPr>
      <w:r>
        <w:t xml:space="preserve">When I click login button, a </w:t>
      </w:r>
      <w:proofErr w:type="spellStart"/>
      <w:r>
        <w:t>LoginEvent</w:t>
      </w:r>
      <w:proofErr w:type="spellEnd"/>
      <w:r>
        <w:t xml:space="preserve"> should be emitted.</w:t>
      </w:r>
    </w:p>
    <w:p w14:paraId="5E1786B5" w14:textId="075F43D4" w:rsidR="00161EA7" w:rsidRDefault="00161EA7" w:rsidP="006F621C">
      <w:pPr>
        <w:pStyle w:val="ListParagraph"/>
      </w:pPr>
      <w:r>
        <w:t>Parent component can handle this event. And as event argument, it can obtain, information like username, password etc.</w:t>
      </w:r>
    </w:p>
    <w:p w14:paraId="6CB9CF57" w14:textId="2F5426B5" w:rsidR="00161EA7" w:rsidRDefault="00161EA7" w:rsidP="006F621C">
      <w:pPr>
        <w:pStyle w:val="ListParagraph"/>
      </w:pPr>
    </w:p>
    <w:p w14:paraId="4A5DA906" w14:textId="77777777" w:rsidR="00161EA7" w:rsidRPr="00971A13" w:rsidRDefault="00161EA7" w:rsidP="006F621C">
      <w:pPr>
        <w:pStyle w:val="ListParagraph"/>
      </w:pPr>
    </w:p>
    <w:sectPr w:rsidR="00161EA7" w:rsidRPr="00971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629DB" w14:textId="77777777" w:rsidR="00154A0F" w:rsidRDefault="00154A0F" w:rsidP="006F5FC8">
      <w:pPr>
        <w:spacing w:after="0" w:line="240" w:lineRule="auto"/>
      </w:pPr>
      <w:r>
        <w:separator/>
      </w:r>
    </w:p>
  </w:endnote>
  <w:endnote w:type="continuationSeparator" w:id="0">
    <w:p w14:paraId="1615F48F" w14:textId="77777777" w:rsidR="00154A0F" w:rsidRDefault="00154A0F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451AD" w14:textId="77777777" w:rsidR="00154A0F" w:rsidRDefault="00154A0F" w:rsidP="006F5FC8">
      <w:pPr>
        <w:spacing w:after="0" w:line="240" w:lineRule="auto"/>
      </w:pPr>
      <w:r>
        <w:separator/>
      </w:r>
    </w:p>
  </w:footnote>
  <w:footnote w:type="continuationSeparator" w:id="0">
    <w:p w14:paraId="00A1B276" w14:textId="77777777" w:rsidR="00154A0F" w:rsidRDefault="00154A0F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14"/>
  </w:num>
  <w:num w:numId="4">
    <w:abstractNumId w:val="17"/>
  </w:num>
  <w:num w:numId="5">
    <w:abstractNumId w:val="6"/>
  </w:num>
  <w:num w:numId="6">
    <w:abstractNumId w:val="22"/>
  </w:num>
  <w:num w:numId="7">
    <w:abstractNumId w:val="10"/>
  </w:num>
  <w:num w:numId="8">
    <w:abstractNumId w:val="23"/>
  </w:num>
  <w:num w:numId="9">
    <w:abstractNumId w:val="11"/>
  </w:num>
  <w:num w:numId="10">
    <w:abstractNumId w:val="3"/>
  </w:num>
  <w:num w:numId="11">
    <w:abstractNumId w:val="25"/>
  </w:num>
  <w:num w:numId="12">
    <w:abstractNumId w:val="20"/>
  </w:num>
  <w:num w:numId="13">
    <w:abstractNumId w:val="12"/>
  </w:num>
  <w:num w:numId="14">
    <w:abstractNumId w:val="16"/>
  </w:num>
  <w:num w:numId="15">
    <w:abstractNumId w:val="24"/>
  </w:num>
  <w:num w:numId="16">
    <w:abstractNumId w:val="9"/>
  </w:num>
  <w:num w:numId="17">
    <w:abstractNumId w:val="26"/>
  </w:num>
  <w:num w:numId="18">
    <w:abstractNumId w:val="0"/>
  </w:num>
  <w:num w:numId="19">
    <w:abstractNumId w:val="2"/>
  </w:num>
  <w:num w:numId="20">
    <w:abstractNumId w:val="13"/>
  </w:num>
  <w:num w:numId="21">
    <w:abstractNumId w:val="18"/>
  </w:num>
  <w:num w:numId="22">
    <w:abstractNumId w:val="1"/>
  </w:num>
  <w:num w:numId="23">
    <w:abstractNumId w:val="21"/>
  </w:num>
  <w:num w:numId="24">
    <w:abstractNumId w:val="19"/>
  </w:num>
  <w:num w:numId="25">
    <w:abstractNumId w:val="7"/>
  </w:num>
  <w:num w:numId="26">
    <w:abstractNumId w:val="27"/>
  </w:num>
  <w:num w:numId="27">
    <w:abstractNumId w:val="4"/>
  </w:num>
  <w:num w:numId="28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A16"/>
    <w:rsid w:val="00017940"/>
    <w:rsid w:val="0002334A"/>
    <w:rsid w:val="000234B4"/>
    <w:rsid w:val="0003340B"/>
    <w:rsid w:val="000416C1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C32E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78</cp:revision>
  <dcterms:created xsi:type="dcterms:W3CDTF">2023-07-17T04:08:00Z</dcterms:created>
  <dcterms:modified xsi:type="dcterms:W3CDTF">2023-08-02T08:47:00Z</dcterms:modified>
</cp:coreProperties>
</file>